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Scan for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56105" cy="201168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color w:val="FFFFD7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</Words>
  <Characters>7</Characters>
  <CharactersWithSpaces>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4-25T08:41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